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6FED2CCC"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affrontando </w:t>
      </w:r>
      <w:r w:rsidR="003E4223">
        <w:rPr>
          <w:iCs/>
        </w:rPr>
        <w:t xml:space="preserve">l’incarnazione di varie </w:t>
      </w:r>
      <w:r w:rsidR="00BD7A9B">
        <w:rPr>
          <w:iCs/>
        </w:rPr>
        <w:t>paure</w:t>
      </w:r>
      <w:r w:rsidR="002B1FA6">
        <w:rPr>
          <w:iCs/>
        </w:rPr>
        <w:t>, e traendo da tali sfide</w:t>
      </w:r>
      <w:r w:rsidR="00BD7A9B">
        <w:rPr>
          <w:iCs/>
        </w:rPr>
        <w:t xml:space="preserve"> nuov</w:t>
      </w:r>
      <w:r w:rsidR="002B1FA6">
        <w:rPr>
          <w:iCs/>
        </w:rPr>
        <w:t>e</w:t>
      </w:r>
      <w:r w:rsidR="00BD7A9B">
        <w:rPr>
          <w:iCs/>
        </w:rPr>
        <w:t xml:space="preserve"> </w:t>
      </w:r>
      <w:r w:rsidR="002B1FA6">
        <w:rPr>
          <w:iCs/>
        </w:rPr>
        <w:t>abilità</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llaboreranno per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r>
        <w:t xml:space="preserve">Il nostro team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3F0E6A0B"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del team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lastRenderedPageBreak/>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77777777"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Pr>
              <w:b/>
              <w:color w:val="000000"/>
            </w:rPr>
            <w:t>4</w:t>
          </w:r>
          <w:r>
            <w:fldChar w:fldCharType="end"/>
          </w:r>
        </w:p>
        <w:p w14:paraId="5C53BE35" w14:textId="77777777" w:rsidR="00EE6625" w:rsidRDefault="008F2204">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773630">
            <w:rPr>
              <w:b/>
              <w:color w:val="000000"/>
            </w:rPr>
            <w:t>5</w:t>
          </w:r>
          <w:r w:rsidR="00773630">
            <w:fldChar w:fldCharType="end"/>
          </w:r>
        </w:p>
        <w:p w14:paraId="13B4D046" w14:textId="77777777" w:rsidR="00EE6625" w:rsidRDefault="008F2204">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773630">
            <w:rPr>
              <w:color w:val="000000"/>
            </w:rPr>
            <w:t>5</w:t>
          </w:r>
          <w:r w:rsidR="00773630">
            <w:fldChar w:fldCharType="end"/>
          </w:r>
        </w:p>
        <w:p w14:paraId="1AA6B8D1" w14:textId="77777777" w:rsidR="00EE6625" w:rsidRDefault="008F2204">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773630">
            <w:rPr>
              <w:b/>
              <w:color w:val="000000"/>
            </w:rPr>
            <w:t>6</w:t>
          </w:r>
          <w:r w:rsidR="00773630">
            <w:fldChar w:fldCharType="end"/>
          </w:r>
        </w:p>
        <w:p w14:paraId="090CE3ED" w14:textId="77777777" w:rsidR="00EE6625" w:rsidRDefault="008F2204">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773630">
            <w:rPr>
              <w:b/>
              <w:color w:val="000000"/>
            </w:rPr>
            <w:t>7</w:t>
          </w:r>
          <w:r w:rsidR="00773630">
            <w:fldChar w:fldCharType="end"/>
          </w:r>
        </w:p>
        <w:p w14:paraId="4E909ED7" w14:textId="77777777" w:rsidR="00EE6625" w:rsidRDefault="008F2204">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773630">
            <w:rPr>
              <w:color w:val="000000"/>
            </w:rPr>
            <w:t>7</w:t>
          </w:r>
          <w:r w:rsidR="00773630">
            <w:fldChar w:fldCharType="end"/>
          </w:r>
        </w:p>
        <w:p w14:paraId="1D2A6A3C" w14:textId="77777777" w:rsidR="00EE6625" w:rsidRDefault="008F2204">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773630">
            <w:rPr>
              <w:color w:val="000000"/>
            </w:rPr>
            <w:t>7</w:t>
          </w:r>
          <w:r w:rsidR="00773630">
            <w:fldChar w:fldCharType="end"/>
          </w:r>
        </w:p>
        <w:p w14:paraId="7F3A4840" w14:textId="77777777" w:rsidR="00EE6625" w:rsidRDefault="008F2204">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773630">
            <w:rPr>
              <w:color w:val="000000"/>
            </w:rPr>
            <w:t>7</w:t>
          </w:r>
          <w:r w:rsidR="00773630">
            <w:fldChar w:fldCharType="end"/>
          </w:r>
        </w:p>
        <w:p w14:paraId="79F2B1E3" w14:textId="77777777" w:rsidR="00EE6625" w:rsidRDefault="008F2204">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773630">
            <w:rPr>
              <w:color w:val="000000"/>
            </w:rPr>
            <w:t>7</w:t>
          </w:r>
          <w:r w:rsidR="00773630">
            <w:fldChar w:fldCharType="end"/>
          </w:r>
        </w:p>
        <w:p w14:paraId="6E9F4E5E" w14:textId="77777777" w:rsidR="00EE6625" w:rsidRDefault="008F2204">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773630">
            <w:rPr>
              <w:color w:val="000000"/>
            </w:rPr>
            <w:t>8</w:t>
          </w:r>
          <w:r w:rsidR="00773630">
            <w:fldChar w:fldCharType="end"/>
          </w:r>
        </w:p>
        <w:p w14:paraId="708E648E" w14:textId="77777777" w:rsidR="00EE6625" w:rsidRDefault="008F2204">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773630">
            <w:rPr>
              <w:color w:val="000000"/>
            </w:rPr>
            <w:t>8</w:t>
          </w:r>
          <w:r w:rsidR="00773630">
            <w:fldChar w:fldCharType="end"/>
          </w:r>
        </w:p>
        <w:p w14:paraId="21B497E5" w14:textId="77777777" w:rsidR="00EE6625" w:rsidRDefault="008F2204">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773630">
            <w:rPr>
              <w:b/>
              <w:color w:val="000000"/>
            </w:rPr>
            <w:t>8</w:t>
          </w:r>
          <w:r w:rsidR="00773630">
            <w:fldChar w:fldCharType="end"/>
          </w:r>
        </w:p>
        <w:p w14:paraId="2833ECDB" w14:textId="77777777" w:rsidR="00EE6625" w:rsidRDefault="008F2204">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773630">
            <w:rPr>
              <w:b/>
              <w:color w:val="000000"/>
            </w:rPr>
            <w:t>8</w:t>
          </w:r>
          <w:r w:rsidR="00773630">
            <w:fldChar w:fldCharType="end"/>
          </w:r>
        </w:p>
        <w:p w14:paraId="6B125E07" w14:textId="77777777" w:rsidR="00EE6625" w:rsidRDefault="008F2204">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773630">
            <w:rPr>
              <w:b/>
              <w:color w:val="000000"/>
            </w:rPr>
            <w:t>8</w:t>
          </w:r>
          <w:r w:rsidR="00773630">
            <w:fldChar w:fldCharType="end"/>
          </w:r>
        </w:p>
        <w:p w14:paraId="3AAE35E5" w14:textId="77777777" w:rsidR="00EE6625" w:rsidRDefault="008F2204">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773630">
            <w:rPr>
              <w:b/>
              <w:color w:val="000000"/>
            </w:rPr>
            <w:t>8</w:t>
          </w:r>
          <w:r w:rsidR="00773630">
            <w:fldChar w:fldCharType="end"/>
          </w:r>
        </w:p>
        <w:p w14:paraId="485655B4" w14:textId="77777777" w:rsidR="00EE6625" w:rsidRDefault="008F2204">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773630">
            <w:rPr>
              <w:color w:val="000000"/>
            </w:rPr>
            <w:t>9</w:t>
          </w:r>
          <w:r w:rsidR="00773630">
            <w:fldChar w:fldCharType="end"/>
          </w:r>
        </w:p>
        <w:p w14:paraId="3322A71E" w14:textId="77777777" w:rsidR="00EE6625" w:rsidRDefault="008F2204">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773630">
            <w:rPr>
              <w:color w:val="000000"/>
            </w:rPr>
            <w:t>9</w:t>
          </w:r>
          <w:r w:rsidR="00773630">
            <w:fldChar w:fldCharType="end"/>
          </w:r>
        </w:p>
        <w:p w14:paraId="537203BD" w14:textId="77777777" w:rsidR="00EE6625" w:rsidRDefault="008F2204">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773630">
            <w:rPr>
              <w:color w:val="000000"/>
            </w:rPr>
            <w:t>9</w:t>
          </w:r>
          <w:r w:rsidR="00773630">
            <w:fldChar w:fldCharType="end"/>
          </w:r>
        </w:p>
        <w:p w14:paraId="3B4FEA02" w14:textId="7A23A5AD" w:rsidR="000F2D86" w:rsidRPr="000F2D86" w:rsidRDefault="008F2204"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773630">
            <w:rPr>
              <w:b/>
              <w:color w:val="000000"/>
            </w:rPr>
            <w:t>9</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67202285" w:rsidR="00F20576" w:rsidRDefault="00080E39" w:rsidP="000A28AA">
      <w:r>
        <w:t>I personaggi principali della storia sono 2; per loro si è pensato di ricorrere all’espediente dei “N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Pr>
          <w:sz w:val="32"/>
          <w:szCs w:val="32"/>
        </w:rPr>
        <w:t>Ed</w:t>
      </w:r>
      <w:r w:rsidR="00300A33">
        <w:rPr>
          <w:sz w:val="32"/>
          <w:szCs w:val="32"/>
        </w:rPr>
        <w:t>ward</w:t>
      </w:r>
      <w:r>
        <w:rPr>
          <w:sz w:val="32"/>
          <w:szCs w:val="32"/>
        </w:rPr>
        <w:t xml:space="preserve"> </w:t>
      </w:r>
      <w:proofErr w:type="spellStart"/>
      <w:r>
        <w:rPr>
          <w:sz w:val="32"/>
          <w:szCs w:val="32"/>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xml:space="preserve">”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6E3543FE" w:rsidR="00383139" w:rsidRPr="000A28AA" w:rsidRDefault="00383139" w:rsidP="009C0367">
      <w:pPr>
        <w:pStyle w:val="Paragrafoelenco"/>
        <w:numPr>
          <w:ilvl w:val="0"/>
          <w:numId w:val="2"/>
        </w:numPr>
      </w:pPr>
      <w:r>
        <w:rPr>
          <w:sz w:val="32"/>
          <w:szCs w:val="32"/>
        </w:rPr>
        <w:t xml:space="preserve">Faith: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77777777" w:rsidR="00EE6625" w:rsidRDefault="00773630">
      <w:pPr>
        <w:jc w:val="both"/>
      </w:pPr>
      <w:r>
        <w:t>Introdurre la storia facendo riferimento ai personaggi descritti nella sezione precedente. Cercate di coinvolgere il lettore e di fornire dettagli sull’</w:t>
      </w:r>
      <w:proofErr w:type="spellStart"/>
      <w:r>
        <w:t>ambietazione</w:t>
      </w:r>
      <w:proofErr w:type="spellEnd"/>
      <w:r>
        <w:t xml:space="preserve"> del gioco.</w:t>
      </w:r>
    </w:p>
    <w:p w14:paraId="6CB72F96" w14:textId="77777777" w:rsidR="00EC7BD8" w:rsidRDefault="00EC7BD8">
      <w:pPr>
        <w:jc w:val="both"/>
      </w:pPr>
    </w:p>
    <w:p w14:paraId="36C6FBB5" w14:textId="23CD7DE5" w:rsidR="0099394B" w:rsidRDefault="0007460B" w:rsidP="0099394B">
      <w:pPr>
        <w:rPr>
          <w:iCs/>
        </w:rPr>
      </w:pPr>
      <w:bookmarkStart w:id="4" w:name="_raxyw7z3bpm5" w:colFirst="0" w:colLast="0"/>
      <w:bookmarkEnd w:id="4"/>
      <w:r>
        <w:rPr>
          <w:iCs/>
        </w:rPr>
        <w:t xml:space="preserve">Il protagonista Ed </w:t>
      </w:r>
      <w:proofErr w:type="spellStart"/>
      <w:r>
        <w:rPr>
          <w:iCs/>
        </w:rPr>
        <w:t>Scar</w:t>
      </w:r>
      <w:proofErr w:type="spellEnd"/>
      <w:r>
        <w:rPr>
          <w:iCs/>
        </w:rPr>
        <w:t xml:space="preserve"> si risveglia all’interno </w:t>
      </w:r>
      <w:r w:rsidR="00EC7BD8">
        <w:rPr>
          <w:iCs/>
        </w:rPr>
        <w:t xml:space="preserve">di un mondo ambiguo </w:t>
      </w:r>
      <w:r w:rsidR="001C3F4E">
        <w:rPr>
          <w:iCs/>
        </w:rPr>
        <w:t xml:space="preserve">chiamato “Il mondo delle porte”, un corridoio lunghissimo </w:t>
      </w:r>
      <w:r w:rsidR="00DD4363">
        <w:rPr>
          <w:iCs/>
        </w:rPr>
        <w:t>di cui non si vede la fine e ricco di porte di diverso colore. Al suo risveglio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D4363">
        <w:rPr>
          <w:iCs/>
        </w:rPr>
        <w:t xml:space="preserve"> </w:t>
      </w:r>
      <w:r w:rsidR="0011453F">
        <w:rPr>
          <w:iCs/>
        </w:rPr>
        <w:t xml:space="preserve">e </w:t>
      </w:r>
      <w:r w:rsidR="003215A5">
        <w:rPr>
          <w:iCs/>
        </w:rPr>
        <w:t>che si presta ad accompagnarlo in</w:t>
      </w:r>
      <w:r w:rsidR="00DD4363">
        <w:rPr>
          <w:iCs/>
        </w:rPr>
        <w:t xml:space="preserve"> questo mondo</w:t>
      </w:r>
      <w:r w:rsidR="001A0536">
        <w:rPr>
          <w:iCs/>
        </w:rPr>
        <w:t>.</w:t>
      </w:r>
      <w:r w:rsidR="006B24FC">
        <w:rPr>
          <w:iCs/>
        </w:rPr>
        <w:t xml:space="preserve"> La Guida rivela che il “mondo delle porte” è suddiviso in diverse aree accessibili attraverso le porte; all’interno di ogni area risiede una paura</w:t>
      </w:r>
      <w:r w:rsidR="00070F9D">
        <w:rPr>
          <w:iCs/>
        </w:rPr>
        <w:t xml:space="preserve"> </w:t>
      </w:r>
      <w:r w:rsidR="00B6438D">
        <w:rPr>
          <w:iCs/>
        </w:rPr>
        <w:t>incarnat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3E8C200F"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il protagonista porterà a compimento questo obiettivo è basato sul 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1F64DA5D" w14:textId="77777777" w:rsidR="00EE6625" w:rsidRDefault="00773630">
      <w:pPr>
        <w:jc w:val="both"/>
      </w:pPr>
      <w:r>
        <w:t>Questa sezione dovrebbe chiarire come il giocatore avanza nella storia durante il gioco.</w:t>
      </w:r>
    </w:p>
    <w:p w14:paraId="7B19D5A2" w14:textId="77777777" w:rsidR="00EE6625" w:rsidRDefault="00EE6625">
      <w:pPr>
        <w:jc w:val="both"/>
      </w:pPr>
    </w:p>
    <w:p w14:paraId="29259C5E" w14:textId="77777777" w:rsidR="00EE6625" w:rsidRDefault="00773630">
      <w:pPr>
        <w:jc w:val="both"/>
        <w:rPr>
          <w:i/>
        </w:rPr>
      </w:pPr>
      <w:r>
        <w:rPr>
          <w:i/>
        </w:rPr>
        <w:t>Il gioco inizia con una scena in cui i tre personaggi sono in una taverna e discutono delle loro avventure. Dopo dei dialoghi dai quali si intuisce il background di ogni personaggio, il giocatore potrà scegliere con quale personaggio giocare. Dopo la scelta partirà un tutorial che spiega come utilizzare le specifiche abilità del personaggio scelto. Il primo livello è ambientato…</w:t>
      </w:r>
    </w:p>
    <w:p w14:paraId="22EC8702" w14:textId="77777777" w:rsidR="00EE6625" w:rsidRDefault="00773630">
      <w:r>
        <w:br w:type="page"/>
      </w:r>
    </w:p>
    <w:p w14:paraId="67042ECB" w14:textId="77777777" w:rsidR="00EE6625" w:rsidRDefault="00773630">
      <w:pPr>
        <w:pStyle w:val="Titolo1"/>
      </w:pPr>
      <w:bookmarkStart w:id="6" w:name="_kug9cpa9xtzj" w:colFirst="0" w:colLast="0"/>
      <w:bookmarkEnd w:id="6"/>
      <w:r>
        <w:lastRenderedPageBreak/>
        <w:t>Gameplay</w:t>
      </w:r>
    </w:p>
    <w:p w14:paraId="2683FE22" w14:textId="77777777" w:rsidR="00EE6625" w:rsidRDefault="00773630">
      <w:pPr>
        <w:jc w:val="both"/>
      </w:pPr>
      <w:r>
        <w:t>Questa è la sezione più importante del documento è fornisce tutti i dettagli del sistema di regole previste dal gioco.</w:t>
      </w:r>
    </w:p>
    <w:p w14:paraId="30B936C5" w14:textId="77777777" w:rsidR="00EE6625" w:rsidRDefault="00EE6625"/>
    <w:p w14:paraId="4C76E3EE" w14:textId="77777777" w:rsidR="00EE6625" w:rsidRDefault="00773630">
      <w:pPr>
        <w:pStyle w:val="Titolo2"/>
      </w:pPr>
      <w:bookmarkStart w:id="7" w:name="_6aaw7fuj2wge" w:colFirst="0" w:colLast="0"/>
      <w:bookmarkEnd w:id="7"/>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 xml:space="preserve">L’obiettivo del gioco è progredire </w:t>
      </w:r>
      <w:proofErr w:type="spellStart"/>
      <w:r>
        <w:rPr>
          <w:i/>
        </w:rPr>
        <w:t>attravero</w:t>
      </w:r>
      <w:proofErr w:type="spellEnd"/>
      <w:r>
        <w:rPr>
          <w:i/>
        </w:rPr>
        <w:t xml:space="preserve">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6F87657F" w:rsidR="00780126" w:rsidRDefault="00780126">
      <w:r>
        <w:t>L</w:t>
      </w:r>
      <w:r w:rsidR="00D63D2D">
        <w:t xml:space="preserve">’obbiettivo del gioco è </w:t>
      </w:r>
      <w:r w:rsidR="006747BA">
        <w:t xml:space="preserve">completare le aree </w:t>
      </w:r>
      <w:r w:rsidR="00CF0B0B">
        <w:t>sconfiggendo i nemici</w:t>
      </w:r>
      <w:r w:rsidR="00E65E3B">
        <w:t>, per</w:t>
      </w:r>
      <w:r w:rsidR="00992203">
        <w:t xml:space="preserve"> otten</w:t>
      </w:r>
      <w:r w:rsidR="00E65E3B">
        <w:t>ere</w:t>
      </w:r>
      <w:r w:rsidR="00992203">
        <w:t xml:space="preserve"> dei potenziamenti</w:t>
      </w:r>
      <w:r w:rsidR="00CB313A">
        <w:t>,</w:t>
      </w:r>
      <w:r w:rsidR="00992203">
        <w:t xml:space="preserve"> sono utili per </w:t>
      </w:r>
      <w:r w:rsidR="00F56CCD">
        <w:t>la progressione de</w:t>
      </w:r>
      <w:r w:rsidR="00683A5A">
        <w:t>lle aree successive</w:t>
      </w:r>
      <w:r w:rsidR="00CB313A">
        <w:t>,</w:t>
      </w:r>
      <w:r w:rsidR="00C522AC">
        <w:t xml:space="preserve"> e </w:t>
      </w:r>
      <w:r w:rsidR="00CB313A">
        <w:t>progredire nella storia</w:t>
      </w:r>
      <w:r w:rsidR="00683A5A">
        <w:t>.</w:t>
      </w:r>
      <w:r w:rsidR="00524730">
        <w:t xml:space="preserve"> E</w:t>
      </w:r>
      <w:r w:rsidR="00CD0714">
        <w:t>’</w:t>
      </w:r>
      <w:r w:rsidR="00D02524">
        <w:t xml:space="preserve"> presente </w:t>
      </w:r>
      <w:r w:rsidR="005D2FBB">
        <w:t>anche la possibilità di raccogliere dei collezionabili</w:t>
      </w:r>
      <w:r w:rsidR="001629FA">
        <w:t>, che spiegano argomenti extra al giocatore.</w:t>
      </w:r>
    </w:p>
    <w:p w14:paraId="067C121A" w14:textId="77777777" w:rsidR="00EE6625" w:rsidRDefault="00773630">
      <w:pPr>
        <w:pStyle w:val="Titolo2"/>
      </w:pPr>
      <w:bookmarkStart w:id="8" w:name="_at3zeyqd5s6v" w:colFirst="0" w:colLast="0"/>
      <w:bookmarkEnd w:id="8"/>
      <w:r>
        <w:t>Abilità del giocatore</w:t>
      </w:r>
    </w:p>
    <w:p w14:paraId="60CF12E2" w14:textId="77777777" w:rsidR="00EE6625" w:rsidRDefault="00773630">
      <w:pPr>
        <w:jc w:val="both"/>
      </w:pPr>
      <w:r>
        <w:t xml:space="preserve">Quali sono le abilità richieste al giocatore? Come queste variano nel tempo? Come il giocatore acquisisce il controllo sulle </w:t>
      </w:r>
      <w:proofErr w:type="spellStart"/>
      <w:r>
        <w:t>maccaniche</w:t>
      </w:r>
      <w:proofErr w:type="spellEnd"/>
      <w:r>
        <w:t xml:space="preserve"> di gioco?</w:t>
      </w:r>
    </w:p>
    <w:p w14:paraId="03146516" w14:textId="77777777" w:rsidR="00EE6625" w:rsidRDefault="00EE6625">
      <w:pPr>
        <w:jc w:val="both"/>
      </w:pPr>
    </w:p>
    <w:p w14:paraId="630D0877" w14:textId="7F60418B" w:rsidR="00EE6625" w:rsidRDefault="000B2546">
      <w:r>
        <w:t xml:space="preserve">Durante tutto il gioco sarà possibile utilizzare come personaggio giocabile Ed </w:t>
      </w:r>
      <w:proofErr w:type="spellStart"/>
      <w:r>
        <w:t>Scar</w:t>
      </w:r>
      <w:proofErr w:type="spellEnd"/>
      <w:r w:rsidR="005C69FC">
        <w:t xml:space="preserve">, il protagonista della storia. Il giocatore ha a disposizione delle abilità base come </w:t>
      </w:r>
      <w:r w:rsidR="0003258D">
        <w:t>il salto</w:t>
      </w:r>
      <w:r w:rsidR="00437894">
        <w:t xml:space="preserve"> e </w:t>
      </w:r>
      <w:r w:rsidR="00A066D6">
        <w:t xml:space="preserve">una serie di attacchi, </w:t>
      </w:r>
      <w:r w:rsidR="00E53775">
        <w:t xml:space="preserve">inoltre si possono </w:t>
      </w:r>
      <w:r w:rsidR="004A5DC5">
        <w:t>ottenere</w:t>
      </w:r>
      <w:r w:rsidR="00E53775">
        <w:t xml:space="preserve"> dei power up </w:t>
      </w:r>
      <w:r w:rsidR="008E6CE1">
        <w:t xml:space="preserve">attivi e passivi </w:t>
      </w:r>
      <w:r w:rsidR="00E53775">
        <w:t xml:space="preserve">che </w:t>
      </w:r>
      <w:r w:rsidR="00F017F6">
        <w:t xml:space="preserve">aggiungono abilità o potenziano le abilità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14:paraId="098D5E29" w14:textId="77777777" w:rsidR="00227390" w:rsidRDefault="00227390"/>
    <w:p w14:paraId="060AB053" w14:textId="77777777" w:rsidR="00EE6625" w:rsidRDefault="00773630">
      <w:pPr>
        <w:pStyle w:val="Titolo2"/>
      </w:pPr>
      <w:bookmarkStart w:id="9" w:name="_fha8elktxvl9" w:colFirst="0" w:colLast="0"/>
      <w:bookmarkEnd w:id="9"/>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 xml:space="preserve">In questa sezione andrebbero specificate le meccaniche di gioco fondamentali (core </w:t>
      </w:r>
      <w:proofErr w:type="spellStart"/>
      <w:r>
        <w:t>mechanics</w:t>
      </w:r>
      <w:proofErr w:type="spellEnd"/>
      <w:r>
        <w:t>). Nelle sezioni successive possiamo riportare le altre meccaniche secondarie.</w:t>
      </w:r>
    </w:p>
    <w:p w14:paraId="03018B2D" w14:textId="53F663E6" w:rsidR="007307D7" w:rsidRDefault="007307D7" w:rsidP="00F254FC">
      <w:pPr>
        <w:jc w:val="both"/>
      </w:pPr>
    </w:p>
    <w:p w14:paraId="0D9D2AA8" w14:textId="211C498E" w:rsidR="00F254FC" w:rsidRPr="00666D0C" w:rsidRDefault="00BA7797" w:rsidP="00F254FC">
      <w:pPr>
        <w:pStyle w:val="Paragrafoelenco"/>
        <w:numPr>
          <w:ilvl w:val="0"/>
          <w:numId w:val="5"/>
        </w:numPr>
        <w:jc w:val="both"/>
        <w:rPr>
          <w:i/>
        </w:rPr>
      </w:pPr>
      <w:r>
        <w:rPr>
          <w:b/>
          <w:bCs/>
          <w:i/>
        </w:rPr>
        <w:t>C</w:t>
      </w:r>
      <w:r>
        <w:rPr>
          <w:b/>
          <w:bCs/>
          <w:iCs/>
        </w:rPr>
        <w:t>ombattimento</w:t>
      </w:r>
      <w:r>
        <w:rPr>
          <w:iCs/>
        </w:rPr>
        <w:t xml:space="preserve">, </w:t>
      </w:r>
      <w:r w:rsidR="00B53698">
        <w:rPr>
          <w:iCs/>
        </w:rPr>
        <w:t>serve per sconfiggere</w:t>
      </w:r>
      <w:r w:rsidR="00052CA8">
        <w:rPr>
          <w:iCs/>
        </w:rPr>
        <w:t xml:space="preserve"> i vari nemici presenti</w:t>
      </w:r>
      <w:r w:rsidR="006D7011">
        <w:rPr>
          <w:iCs/>
        </w:rPr>
        <w:t xml:space="preserve"> nelle aree</w:t>
      </w:r>
      <w:r w:rsidR="00052CA8">
        <w:rPr>
          <w:iCs/>
        </w:rPr>
        <w:t xml:space="preserve">. </w:t>
      </w:r>
      <w:r w:rsidR="005C7D53">
        <w:rPr>
          <w:iCs/>
        </w:rPr>
        <w:t>Lo stile di</w:t>
      </w:r>
      <w:r w:rsidR="00052CA8">
        <w:rPr>
          <w:iCs/>
        </w:rPr>
        <w:t xml:space="preserve"> combattimento del giocatore </w:t>
      </w:r>
      <w:r w:rsidR="0038685A">
        <w:rPr>
          <w:iCs/>
        </w:rPr>
        <w:t xml:space="preserve">sarà </w:t>
      </w:r>
      <w:proofErr w:type="spellStart"/>
      <w:r w:rsidR="0038685A">
        <w:rPr>
          <w:iCs/>
        </w:rPr>
        <w:t>melee</w:t>
      </w:r>
      <w:proofErr w:type="spellEnd"/>
      <w:r w:rsidR="0038685A">
        <w:rPr>
          <w:iCs/>
        </w:rPr>
        <w:t xml:space="preserve"> </w:t>
      </w:r>
      <w:r w:rsidR="000311A3">
        <w:rPr>
          <w:iCs/>
        </w:rPr>
        <w:t xml:space="preserve">e </w:t>
      </w:r>
      <w:proofErr w:type="spellStart"/>
      <w:r w:rsidR="000311A3">
        <w:rPr>
          <w:iCs/>
        </w:rPr>
        <w:t>ranged</w:t>
      </w:r>
      <w:proofErr w:type="spellEnd"/>
      <w:r w:rsidR="000311A3">
        <w:rPr>
          <w:iCs/>
        </w:rPr>
        <w:t xml:space="preserve"> </w:t>
      </w:r>
      <w:r w:rsidR="0038685A">
        <w:rPr>
          <w:iCs/>
        </w:rPr>
        <w:t xml:space="preserve">ovvero combattimento ravvicinato o corpo a corpo. </w:t>
      </w:r>
      <w:r w:rsidR="005C7D53">
        <w:rPr>
          <w:iCs/>
        </w:rPr>
        <w:t xml:space="preserve">Il giocatore avrà </w:t>
      </w:r>
      <w:r w:rsidR="000311A3">
        <w:rPr>
          <w:iCs/>
        </w:rPr>
        <w:t>a disposizione</w:t>
      </w:r>
      <w:r w:rsidR="00407CE6">
        <w:rPr>
          <w:iCs/>
        </w:rPr>
        <w:t xml:space="preserve"> 3 attacchi leggeri e 2 attacchi pesanti; gli attacchi </w:t>
      </w:r>
      <w:r w:rsidR="004108F9">
        <w:rPr>
          <w:iCs/>
        </w:rPr>
        <w:t xml:space="preserve">leggeri sono veloci ma con un danno non eccessivo, </w:t>
      </w:r>
      <w:r w:rsidR="009119AE">
        <w:rPr>
          <w:iCs/>
        </w:rPr>
        <w:t xml:space="preserve">i 3 attacchi leggeri sono una sequenza di attacchi che devono essere </w:t>
      </w:r>
      <w:r w:rsidR="00B3174C">
        <w:rPr>
          <w:iCs/>
        </w:rPr>
        <w:t>concatenati</w:t>
      </w:r>
      <w:r w:rsidR="009119AE">
        <w:rPr>
          <w:iCs/>
        </w:rPr>
        <w:t xml:space="preserve"> uno dopo l’altro</w:t>
      </w:r>
      <w:r w:rsidR="00133BB7">
        <w:rPr>
          <w:iCs/>
        </w:rPr>
        <w:t xml:space="preserve"> </w:t>
      </w:r>
      <w:r w:rsidR="00EC7EC5">
        <w:rPr>
          <w:iCs/>
        </w:rPr>
        <w:lastRenderedPageBreak/>
        <w:t>(</w:t>
      </w:r>
      <w:r w:rsidR="00FE1C59">
        <w:rPr>
          <w:iCs/>
        </w:rPr>
        <w:t xml:space="preserve">affondo, fendente </w:t>
      </w:r>
      <w:r w:rsidR="00B3174C">
        <w:rPr>
          <w:iCs/>
        </w:rPr>
        <w:t>verticale e fendente orizzontale</w:t>
      </w:r>
      <w:r w:rsidR="00EC7EC5">
        <w:rPr>
          <w:iCs/>
        </w:rPr>
        <w:t>)</w:t>
      </w:r>
      <w:r w:rsidR="00B3174C">
        <w:rPr>
          <w:iCs/>
        </w:rPr>
        <w:t>.</w:t>
      </w:r>
      <w:r w:rsidR="00EC7EC5">
        <w:rPr>
          <w:iCs/>
        </w:rPr>
        <w:t xml:space="preserve"> </w:t>
      </w:r>
      <w:r w:rsidR="00D42F96">
        <w:rPr>
          <w:iCs/>
        </w:rPr>
        <w:t xml:space="preserve">Gli attacchi pesanti sono più lenti ma hanno un danno maggiore, anch’essi </w:t>
      </w:r>
      <w:r w:rsidR="00FA674F">
        <w:rPr>
          <w:iCs/>
        </w:rPr>
        <w:t>devono essere concatenati uno dopo l’altro</w:t>
      </w:r>
      <w:r w:rsidR="00E86221">
        <w:rPr>
          <w:iCs/>
        </w:rPr>
        <w:t>.</w:t>
      </w:r>
    </w:p>
    <w:p w14:paraId="4B1EE149" w14:textId="0959CD97" w:rsidR="00666D0C" w:rsidRPr="00210B19" w:rsidRDefault="0010173C" w:rsidP="00F254FC">
      <w:pPr>
        <w:pStyle w:val="Paragrafoelenco"/>
        <w:numPr>
          <w:ilvl w:val="0"/>
          <w:numId w:val="5"/>
        </w:numPr>
        <w:jc w:val="both"/>
        <w:rPr>
          <w:i/>
        </w:rPr>
      </w:pPr>
      <w:r>
        <w:rPr>
          <w:b/>
          <w:bCs/>
          <w:iCs/>
        </w:rPr>
        <w:t>Movimento</w:t>
      </w:r>
      <w:r>
        <w:rPr>
          <w:iCs/>
        </w:rPr>
        <w:t>,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p>
    <w:p w14:paraId="26465F5D" w14:textId="77777777" w:rsidR="0089228A" w:rsidRPr="0089228A" w:rsidRDefault="00210B19" w:rsidP="00F254FC">
      <w:pPr>
        <w:pStyle w:val="Paragrafoelenco"/>
        <w:numPr>
          <w:ilvl w:val="0"/>
          <w:numId w:val="5"/>
        </w:numPr>
        <w:jc w:val="both"/>
        <w:rPr>
          <w:i/>
        </w:rPr>
      </w:pPr>
      <w:r>
        <w:rPr>
          <w:b/>
          <w:bCs/>
          <w:iCs/>
        </w:rPr>
        <w:t>Salto</w:t>
      </w:r>
      <w:r>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Inoltre è possibile utilizzare </w:t>
      </w:r>
      <w:r w:rsidR="00EB4FA9">
        <w:rPr>
          <w:iCs/>
        </w:rPr>
        <w:t>le meccaniche di movimento durante il salto per muoversi in a</w:t>
      </w:r>
      <w:r w:rsidR="00363006">
        <w:rPr>
          <w:iCs/>
        </w:rPr>
        <w:t>ria</w:t>
      </w:r>
      <w:r w:rsidR="00EB4FA9">
        <w:rPr>
          <w:iCs/>
        </w:rPr>
        <w:t>.</w:t>
      </w:r>
    </w:p>
    <w:p w14:paraId="7D81774F" w14:textId="41A27FB0" w:rsidR="004E1480" w:rsidRPr="00C67561" w:rsidRDefault="0089228A" w:rsidP="00C67561">
      <w:pPr>
        <w:pStyle w:val="Paragrafoelenco"/>
        <w:numPr>
          <w:ilvl w:val="0"/>
          <w:numId w:val="5"/>
        </w:numPr>
        <w:jc w:val="both"/>
        <w:rPr>
          <w:i/>
        </w:rPr>
      </w:pPr>
      <w:r>
        <w:rPr>
          <w:b/>
          <w:bCs/>
          <w:iCs/>
        </w:rPr>
        <w:t>Inventari</w:t>
      </w:r>
      <w:r w:rsidR="00C67561">
        <w:rPr>
          <w:b/>
          <w:bCs/>
          <w:iCs/>
        </w:rPr>
        <w:t>o ed Equipaggiamento</w:t>
      </w:r>
      <w:r w:rsidR="005761F9">
        <w:rPr>
          <w:iCs/>
        </w:rPr>
        <w:t xml:space="preserve">, </w:t>
      </w:r>
      <w:r w:rsidR="00037DBF">
        <w:rPr>
          <w:iCs/>
        </w:rPr>
        <w:t>i</w:t>
      </w:r>
      <w:r w:rsidR="00B921E9">
        <w:rPr>
          <w:iCs/>
        </w:rPr>
        <w:t>n</w:t>
      </w:r>
      <w:r w:rsidR="00037DBF">
        <w:rPr>
          <w:iCs/>
        </w:rPr>
        <w:t xml:space="preserve"> seguito alla sconfitta di un boss o in seguito all’acquisto d</w:t>
      </w:r>
      <w:r w:rsidR="00B921E9">
        <w:rPr>
          <w:iCs/>
        </w:rPr>
        <w:t>a</w:t>
      </w:r>
      <w:r w:rsidR="00037DBF">
        <w:rPr>
          <w:iCs/>
        </w:rPr>
        <w:t>l mercato 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0ED024BB" w:rsidR="008A0C0B" w:rsidRPr="008A0C0B" w:rsidRDefault="004D6284" w:rsidP="00F254FC">
      <w:pPr>
        <w:pStyle w:val="Paragrafoelenco"/>
        <w:numPr>
          <w:ilvl w:val="0"/>
          <w:numId w:val="5"/>
        </w:numPr>
        <w:jc w:val="both"/>
        <w:rPr>
          <w:i/>
        </w:rPr>
      </w:pPr>
      <w:r>
        <w:rPr>
          <w:b/>
          <w:bCs/>
          <w:iCs/>
        </w:rPr>
        <w:t>Punti coraggio</w:t>
      </w:r>
    </w:p>
    <w:p w14:paraId="1EFD09CC" w14:textId="65AD0C30"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Pr>
          <w:b/>
          <w:bCs/>
          <w:iCs/>
        </w:rPr>
        <w:t xml:space="preserve"> </w:t>
      </w:r>
      <w:r w:rsidR="00D41D88">
        <w:rPr>
          <w:iCs/>
        </w:rPr>
        <w:t xml:space="preserve"> </w:t>
      </w:r>
    </w:p>
    <w:p w14:paraId="713C7E2D" w14:textId="5A005597" w:rsidR="00A35E68" w:rsidRPr="00E22768" w:rsidRDefault="00327F13" w:rsidP="00E22768">
      <w:pPr>
        <w:pStyle w:val="Paragrafoelenco"/>
        <w:numPr>
          <w:ilvl w:val="0"/>
          <w:numId w:val="5"/>
        </w:numPr>
        <w:jc w:val="both"/>
        <w:rPr>
          <w:i/>
        </w:rPr>
      </w:pPr>
      <w:r>
        <w:rPr>
          <w:b/>
          <w:bCs/>
          <w:iCs/>
        </w:rPr>
        <w:t xml:space="preserve">Mercato </w:t>
      </w:r>
    </w:p>
    <w:p w14:paraId="26E9165D" w14:textId="2BE1A9FE" w:rsidR="00A35E68" w:rsidRPr="00A35E68" w:rsidRDefault="00A257F4" w:rsidP="00A35E68">
      <w:pPr>
        <w:pStyle w:val="Paragrafoelenco"/>
        <w:numPr>
          <w:ilvl w:val="0"/>
          <w:numId w:val="5"/>
        </w:numPr>
        <w:jc w:val="both"/>
        <w:rPr>
          <w:i/>
        </w:rPr>
      </w:pPr>
      <w:r>
        <w:rPr>
          <w:b/>
          <w:bCs/>
          <w:iCs/>
        </w:rPr>
        <w:t>(nemici)</w:t>
      </w:r>
    </w:p>
    <w:p w14:paraId="4AF51C24" w14:textId="1403884D" w:rsidR="00EE6625" w:rsidRDefault="00773630">
      <w:pPr>
        <w:pStyle w:val="Titolo2"/>
      </w:pPr>
      <w:bookmarkStart w:id="10" w:name="_7dw1wnv3y9u" w:colFirst="0" w:colLast="0"/>
      <w:bookmarkEnd w:id="10"/>
      <w:r>
        <w:t>Oggetti e power-ups</w:t>
      </w:r>
      <w:r w:rsidR="002C7740">
        <w:t xml:space="preserve"> (</w:t>
      </w:r>
      <w:r w:rsidR="0051714E">
        <w:t>Collezionabile)</w:t>
      </w:r>
    </w:p>
    <w:p w14:paraId="38455D0E" w14:textId="77777777" w:rsidR="00EE6625" w:rsidRDefault="00773630">
      <w:pPr>
        <w:jc w:val="both"/>
      </w:pPr>
      <w:r>
        <w:t>In questa sezione vanno descritti gli oggetti che potrà utilizzare il giocatore ed eventuali power-ups e come ottenerli.</w:t>
      </w:r>
    </w:p>
    <w:p w14:paraId="580FC2F8" w14:textId="77777777" w:rsidR="00EE6625" w:rsidRDefault="00EE6625">
      <w:pPr>
        <w:jc w:val="both"/>
      </w:pPr>
    </w:p>
    <w:p w14:paraId="6FB7789C" w14:textId="77777777" w:rsidR="00EE6625" w:rsidRDefault="00773630">
      <w:pPr>
        <w:jc w:val="both"/>
        <w:rPr>
          <w:i/>
        </w:rPr>
      </w:pPr>
      <w:r>
        <w:rPr>
          <w:i/>
        </w:rPr>
        <w:t xml:space="preserve">Durante la progressione nei livelli il giocatore dovrà raccogliere degli oggetti (alcuni nascosti) e dei power-ups necessari a poter </w:t>
      </w:r>
      <w:proofErr w:type="spellStart"/>
      <w:r>
        <w:rPr>
          <w:i/>
        </w:rPr>
        <w:t>sconfiggire</w:t>
      </w:r>
      <w:proofErr w:type="spellEnd"/>
      <w:r>
        <w:rPr>
          <w:i/>
        </w:rPr>
        <w:t xml:space="preserve"> i boss di fine livello. In particolare, …</w:t>
      </w:r>
    </w:p>
    <w:p w14:paraId="6C9AF4AD" w14:textId="77777777" w:rsidR="00EE6625" w:rsidRDefault="00EE6625"/>
    <w:p w14:paraId="0FA9825E" w14:textId="77777777" w:rsidR="00EE6625" w:rsidRDefault="00773630">
      <w:pPr>
        <w:pStyle w:val="Titolo2"/>
      </w:pPr>
      <w:bookmarkStart w:id="11" w:name="_nqd109t9alog" w:colFirst="0" w:colLast="0"/>
      <w:bookmarkEnd w:id="11"/>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77777777" w:rsidR="00EE6625" w:rsidRDefault="00773630">
      <w:pPr>
        <w:jc w:val="both"/>
        <w:rPr>
          <w:i/>
        </w:rPr>
      </w:pPr>
      <w:r>
        <w:rPr>
          <w:i/>
        </w:rPr>
        <w:t>Ogni livello prevede un boss di fine livello. Il boss del primo livello per essere sconfitto richiede…</w:t>
      </w:r>
    </w:p>
    <w:p w14:paraId="736D20EE" w14:textId="77777777" w:rsidR="00EE6625" w:rsidRDefault="00EE6625"/>
    <w:p w14:paraId="3C953B87" w14:textId="77777777" w:rsidR="00EE6625" w:rsidRDefault="00773630">
      <w:pPr>
        <w:pStyle w:val="Titolo2"/>
      </w:pPr>
      <w:bookmarkStart w:id="12" w:name="_f2lma7r3u7xf" w:colFirst="0" w:colLast="0"/>
      <w:bookmarkEnd w:id="12"/>
      <w:r>
        <w:t>Sconfitta</w:t>
      </w:r>
    </w:p>
    <w:p w14:paraId="441987A1" w14:textId="77777777" w:rsidR="00EE6625" w:rsidRDefault="00773630">
      <w:r>
        <w:t>Fornire i dettagli su come il giocatore può giungere al fatidico “Game Over”.</w:t>
      </w:r>
    </w:p>
    <w:p w14:paraId="2275004F" w14:textId="77777777" w:rsidR="00EE6625" w:rsidRDefault="00773630">
      <w:pPr>
        <w:pStyle w:val="Titolo1"/>
      </w:pPr>
      <w:bookmarkStart w:id="13" w:name="_v93wsvs3x0i" w:colFirst="0" w:colLast="0"/>
      <w:bookmarkEnd w:id="13"/>
      <w:r>
        <w:lastRenderedPageBreak/>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 xml:space="preserve">Il gioco è un </w:t>
      </w:r>
      <w:proofErr w:type="spellStart"/>
      <w:r>
        <w:rPr>
          <w:i/>
        </w:rPr>
        <w:t>plaform</w:t>
      </w:r>
      <w:proofErr w:type="spellEnd"/>
      <w:r>
        <w:rPr>
          <w:i/>
        </w:rPr>
        <w:t xml:space="preserve"> 2D che prevede lo scrolling orizzontale e verticale. I livelli sono caratterizzati da un grafica pixel-art che ricorda i giochi 8/16 bit…</w:t>
      </w:r>
    </w:p>
    <w:p w14:paraId="4F6FD64B" w14:textId="77777777" w:rsidR="00EE6625" w:rsidRDefault="00773630">
      <w:pPr>
        <w:pStyle w:val="Titolo1"/>
      </w:pPr>
      <w:bookmarkStart w:id="14" w:name="_vjpfwfvprdm9" w:colFirst="0" w:colLast="0"/>
      <w:bookmarkEnd w:id="14"/>
      <w:r>
        <w:t>Musica e Suono</w:t>
      </w:r>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5" w:name="_ydaw3vfvaywq" w:colFirst="0" w:colLast="0"/>
      <w:bookmarkEnd w:id="15"/>
      <w:r>
        <w:t>Dettagli Tecnici</w:t>
      </w:r>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w:t>
      </w:r>
      <w:proofErr w:type="spellStart"/>
      <w:r>
        <w:t>Document</w:t>
      </w:r>
      <w:proofErr w:type="spellEnd"/>
      <w:r>
        <w:t xml:space="preserve"> - TDD).</w:t>
      </w:r>
    </w:p>
    <w:p w14:paraId="1C4044BA" w14:textId="77777777" w:rsidR="00EE6625" w:rsidRDefault="00773630">
      <w:pPr>
        <w:pStyle w:val="Titolo1"/>
      </w:pPr>
      <w:bookmarkStart w:id="16" w:name="_clxsfzh3de32" w:colFirst="0" w:colLast="0"/>
      <w:bookmarkEnd w:id="16"/>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5B31D8CE" w14:textId="77777777" w:rsidR="00EE6625" w:rsidRDefault="00EE6625"/>
    <w:p w14:paraId="22572C42" w14:textId="77777777" w:rsidR="00EE6625" w:rsidRDefault="00773630">
      <w:pPr>
        <w:pStyle w:val="Titolo2"/>
      </w:pPr>
      <w:bookmarkStart w:id="17" w:name="_cohi47lszhdc" w:colFirst="0" w:colLast="0"/>
      <w:bookmarkEnd w:id="17"/>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77777777" w:rsidR="00EE6625" w:rsidRDefault="00EE6625"/>
    <w:p w14:paraId="5B27043D" w14:textId="77777777" w:rsidR="00EE6625" w:rsidRDefault="00773630">
      <w:pPr>
        <w:pStyle w:val="Titolo2"/>
      </w:pPr>
      <w:bookmarkStart w:id="18" w:name="_fq88x4irkcjj" w:colFirst="0" w:colLast="0"/>
      <w:bookmarkEnd w:id="18"/>
      <w:r>
        <w:t>Piattaforma e monetizzazione</w:t>
      </w:r>
    </w:p>
    <w:p w14:paraId="02DA858F" w14:textId="77777777" w:rsidR="00EE6625" w:rsidRDefault="00EE6625"/>
    <w:p w14:paraId="144279EC" w14:textId="77777777" w:rsidR="00EE6625" w:rsidRDefault="00773630">
      <w:pPr>
        <w:jc w:val="both"/>
      </w:pPr>
      <w:r>
        <w:t>Dettagli su come si intende pubblicare il gioco su ogni piattaforma prevista. Fornire anche dettagli su eventuali strategie di monetizzazione.</w:t>
      </w:r>
    </w:p>
    <w:p w14:paraId="554C0457" w14:textId="77777777" w:rsidR="00EE6625" w:rsidRDefault="00EE6625"/>
    <w:p w14:paraId="604F5186" w14:textId="77777777" w:rsidR="00EE6625" w:rsidRDefault="00773630">
      <w:pPr>
        <w:pStyle w:val="Titolo2"/>
      </w:pPr>
      <w:bookmarkStart w:id="19" w:name="_rptnoae6lrbs" w:colFirst="0" w:colLast="0"/>
      <w:bookmarkEnd w:id="19"/>
      <w:r>
        <w:t>Localizzazione</w:t>
      </w:r>
    </w:p>
    <w:p w14:paraId="5DF76C4D" w14:textId="77777777" w:rsidR="00EE6625" w:rsidRDefault="00EE6625"/>
    <w:p w14:paraId="7802B204" w14:textId="77777777" w:rsidR="00EE6625" w:rsidRDefault="00773630">
      <w:pPr>
        <w:jc w:val="both"/>
      </w:pPr>
      <w:r>
        <w:lastRenderedPageBreak/>
        <w:t>Inserire dettagli sulle lingue supportate o su qualsiasi cosa che coinvolga la localizzazione del gioco.</w:t>
      </w:r>
    </w:p>
    <w:p w14:paraId="1A7440D0" w14:textId="77777777" w:rsidR="00EE6625" w:rsidRDefault="00EE6625"/>
    <w:p w14:paraId="78E71AB0" w14:textId="77777777" w:rsidR="00EE6625" w:rsidRDefault="00773630">
      <w:pPr>
        <w:pStyle w:val="Titolo1"/>
      </w:pPr>
      <w:bookmarkStart w:id="20" w:name="_a0e1e4yaqp92" w:colFirst="0" w:colLast="0"/>
      <w:bookmarkEnd w:id="20"/>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BD1F" w14:textId="77777777" w:rsidR="008F2204" w:rsidRDefault="008F2204">
      <w:pPr>
        <w:spacing w:line="240" w:lineRule="auto"/>
      </w:pPr>
      <w:r>
        <w:separator/>
      </w:r>
    </w:p>
  </w:endnote>
  <w:endnote w:type="continuationSeparator" w:id="0">
    <w:p w14:paraId="72D2447E" w14:textId="77777777" w:rsidR="008F2204" w:rsidRDefault="008F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9711" w14:textId="77777777" w:rsidR="008F2204" w:rsidRDefault="008F2204">
      <w:pPr>
        <w:spacing w:line="240" w:lineRule="auto"/>
      </w:pPr>
      <w:r>
        <w:separator/>
      </w:r>
    </w:p>
  </w:footnote>
  <w:footnote w:type="continuationSeparator" w:id="0">
    <w:p w14:paraId="7A91091A" w14:textId="77777777" w:rsidR="008F2204" w:rsidRDefault="008F2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3"/>
  </w:num>
  <w:num w:numId="3" w16cid:durableId="209655750">
    <w:abstractNumId w:val="2"/>
  </w:num>
  <w:num w:numId="4" w16cid:durableId="993996648">
    <w:abstractNumId w:val="4"/>
  </w:num>
  <w:num w:numId="5" w16cid:durableId="29179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311A3"/>
    <w:rsid w:val="0003258D"/>
    <w:rsid w:val="00035EA9"/>
    <w:rsid w:val="00037DBF"/>
    <w:rsid w:val="000467C8"/>
    <w:rsid w:val="00052CA8"/>
    <w:rsid w:val="00070F9D"/>
    <w:rsid w:val="0007460B"/>
    <w:rsid w:val="00080E39"/>
    <w:rsid w:val="000A28AA"/>
    <w:rsid w:val="000B2546"/>
    <w:rsid w:val="000F2D86"/>
    <w:rsid w:val="000F6FDC"/>
    <w:rsid w:val="0010173C"/>
    <w:rsid w:val="001047FB"/>
    <w:rsid w:val="00105D4E"/>
    <w:rsid w:val="0011328A"/>
    <w:rsid w:val="0011453F"/>
    <w:rsid w:val="00133BB7"/>
    <w:rsid w:val="001352D4"/>
    <w:rsid w:val="00136F58"/>
    <w:rsid w:val="00157951"/>
    <w:rsid w:val="00160675"/>
    <w:rsid w:val="001629FA"/>
    <w:rsid w:val="00173D58"/>
    <w:rsid w:val="001A0536"/>
    <w:rsid w:val="001C3F4E"/>
    <w:rsid w:val="001C7A86"/>
    <w:rsid w:val="001D1326"/>
    <w:rsid w:val="001F18A7"/>
    <w:rsid w:val="00210B19"/>
    <w:rsid w:val="00221912"/>
    <w:rsid w:val="00226B53"/>
    <w:rsid w:val="00227390"/>
    <w:rsid w:val="00244595"/>
    <w:rsid w:val="00260D75"/>
    <w:rsid w:val="00266E47"/>
    <w:rsid w:val="00267877"/>
    <w:rsid w:val="002728EC"/>
    <w:rsid w:val="00286506"/>
    <w:rsid w:val="002B1FA6"/>
    <w:rsid w:val="002C2965"/>
    <w:rsid w:val="002C7740"/>
    <w:rsid w:val="002F5334"/>
    <w:rsid w:val="002F7D38"/>
    <w:rsid w:val="00300A33"/>
    <w:rsid w:val="00305FD8"/>
    <w:rsid w:val="0031716D"/>
    <w:rsid w:val="003215A5"/>
    <w:rsid w:val="00322FB3"/>
    <w:rsid w:val="00327F13"/>
    <w:rsid w:val="00363006"/>
    <w:rsid w:val="00383139"/>
    <w:rsid w:val="0038685A"/>
    <w:rsid w:val="003A6BB3"/>
    <w:rsid w:val="003C16A4"/>
    <w:rsid w:val="003D0BE0"/>
    <w:rsid w:val="003E0485"/>
    <w:rsid w:val="003E4223"/>
    <w:rsid w:val="003E71CE"/>
    <w:rsid w:val="003F2B03"/>
    <w:rsid w:val="003F7AD0"/>
    <w:rsid w:val="00407CE6"/>
    <w:rsid w:val="004108F9"/>
    <w:rsid w:val="004202A7"/>
    <w:rsid w:val="00437894"/>
    <w:rsid w:val="00437BA6"/>
    <w:rsid w:val="004465B7"/>
    <w:rsid w:val="00447441"/>
    <w:rsid w:val="004518CC"/>
    <w:rsid w:val="00463B87"/>
    <w:rsid w:val="00465793"/>
    <w:rsid w:val="00466B11"/>
    <w:rsid w:val="00471837"/>
    <w:rsid w:val="004858E7"/>
    <w:rsid w:val="004A5DC5"/>
    <w:rsid w:val="004B0651"/>
    <w:rsid w:val="004B0E56"/>
    <w:rsid w:val="004D6284"/>
    <w:rsid w:val="004E1480"/>
    <w:rsid w:val="004E3B36"/>
    <w:rsid w:val="004E4A07"/>
    <w:rsid w:val="005166E5"/>
    <w:rsid w:val="0051714E"/>
    <w:rsid w:val="00524730"/>
    <w:rsid w:val="0055325A"/>
    <w:rsid w:val="005761F9"/>
    <w:rsid w:val="00597E1D"/>
    <w:rsid w:val="005B12B7"/>
    <w:rsid w:val="005C3F16"/>
    <w:rsid w:val="005C69FC"/>
    <w:rsid w:val="005C7D53"/>
    <w:rsid w:val="005D26BC"/>
    <w:rsid w:val="005D2FBB"/>
    <w:rsid w:val="00600A9F"/>
    <w:rsid w:val="00614347"/>
    <w:rsid w:val="00652E06"/>
    <w:rsid w:val="00666D0C"/>
    <w:rsid w:val="006747BA"/>
    <w:rsid w:val="00677A8B"/>
    <w:rsid w:val="00683A5A"/>
    <w:rsid w:val="006B24FC"/>
    <w:rsid w:val="006B5743"/>
    <w:rsid w:val="006B76EF"/>
    <w:rsid w:val="006C5E51"/>
    <w:rsid w:val="006D7011"/>
    <w:rsid w:val="006E0041"/>
    <w:rsid w:val="006F43E3"/>
    <w:rsid w:val="00701D3D"/>
    <w:rsid w:val="007112CC"/>
    <w:rsid w:val="00724565"/>
    <w:rsid w:val="007307D7"/>
    <w:rsid w:val="007410AD"/>
    <w:rsid w:val="007454E1"/>
    <w:rsid w:val="00767860"/>
    <w:rsid w:val="007730C5"/>
    <w:rsid w:val="00773630"/>
    <w:rsid w:val="00780126"/>
    <w:rsid w:val="007946F7"/>
    <w:rsid w:val="0079503A"/>
    <w:rsid w:val="007B14DE"/>
    <w:rsid w:val="007D3307"/>
    <w:rsid w:val="007D62BB"/>
    <w:rsid w:val="0080139E"/>
    <w:rsid w:val="00847B81"/>
    <w:rsid w:val="0088533F"/>
    <w:rsid w:val="0089228A"/>
    <w:rsid w:val="0089665A"/>
    <w:rsid w:val="008A0C0B"/>
    <w:rsid w:val="008C4C46"/>
    <w:rsid w:val="008E2CE7"/>
    <w:rsid w:val="008E37EB"/>
    <w:rsid w:val="008E6CE1"/>
    <w:rsid w:val="008F1EE3"/>
    <w:rsid w:val="008F2204"/>
    <w:rsid w:val="00903FF7"/>
    <w:rsid w:val="009119AE"/>
    <w:rsid w:val="0092592A"/>
    <w:rsid w:val="00934851"/>
    <w:rsid w:val="009728C7"/>
    <w:rsid w:val="00992203"/>
    <w:rsid w:val="0099394B"/>
    <w:rsid w:val="009A2758"/>
    <w:rsid w:val="009C0367"/>
    <w:rsid w:val="009D6031"/>
    <w:rsid w:val="009F7022"/>
    <w:rsid w:val="00A066D6"/>
    <w:rsid w:val="00A20C44"/>
    <w:rsid w:val="00A257F4"/>
    <w:rsid w:val="00A35DA2"/>
    <w:rsid w:val="00A35E68"/>
    <w:rsid w:val="00A35F67"/>
    <w:rsid w:val="00A45022"/>
    <w:rsid w:val="00A617B6"/>
    <w:rsid w:val="00A76D81"/>
    <w:rsid w:val="00A80302"/>
    <w:rsid w:val="00A94E30"/>
    <w:rsid w:val="00AB6ECD"/>
    <w:rsid w:val="00AC66FA"/>
    <w:rsid w:val="00B006EC"/>
    <w:rsid w:val="00B048EC"/>
    <w:rsid w:val="00B04B8C"/>
    <w:rsid w:val="00B3174C"/>
    <w:rsid w:val="00B4348E"/>
    <w:rsid w:val="00B44311"/>
    <w:rsid w:val="00B535E8"/>
    <w:rsid w:val="00B53698"/>
    <w:rsid w:val="00B55A73"/>
    <w:rsid w:val="00B6438D"/>
    <w:rsid w:val="00B72927"/>
    <w:rsid w:val="00B90056"/>
    <w:rsid w:val="00B921E9"/>
    <w:rsid w:val="00BA7797"/>
    <w:rsid w:val="00BC7FC2"/>
    <w:rsid w:val="00BD7A9B"/>
    <w:rsid w:val="00BF16AA"/>
    <w:rsid w:val="00C16A94"/>
    <w:rsid w:val="00C24872"/>
    <w:rsid w:val="00C51E3F"/>
    <w:rsid w:val="00C522AC"/>
    <w:rsid w:val="00C6596E"/>
    <w:rsid w:val="00C67561"/>
    <w:rsid w:val="00C6776D"/>
    <w:rsid w:val="00C7131E"/>
    <w:rsid w:val="00CA334E"/>
    <w:rsid w:val="00CA615C"/>
    <w:rsid w:val="00CB313A"/>
    <w:rsid w:val="00CB5F3E"/>
    <w:rsid w:val="00CD0714"/>
    <w:rsid w:val="00CE52E8"/>
    <w:rsid w:val="00CF0B0B"/>
    <w:rsid w:val="00CF39BF"/>
    <w:rsid w:val="00D02524"/>
    <w:rsid w:val="00D37101"/>
    <w:rsid w:val="00D41D88"/>
    <w:rsid w:val="00D42F96"/>
    <w:rsid w:val="00D63D2D"/>
    <w:rsid w:val="00D73F9B"/>
    <w:rsid w:val="00DA1E07"/>
    <w:rsid w:val="00DA4BE0"/>
    <w:rsid w:val="00DA7242"/>
    <w:rsid w:val="00DC50CC"/>
    <w:rsid w:val="00DC5103"/>
    <w:rsid w:val="00DD4363"/>
    <w:rsid w:val="00E22768"/>
    <w:rsid w:val="00E307EE"/>
    <w:rsid w:val="00E53775"/>
    <w:rsid w:val="00E65E3B"/>
    <w:rsid w:val="00E67C0E"/>
    <w:rsid w:val="00E82BFF"/>
    <w:rsid w:val="00E86221"/>
    <w:rsid w:val="00E86A86"/>
    <w:rsid w:val="00EB1DFD"/>
    <w:rsid w:val="00EB4FA9"/>
    <w:rsid w:val="00EC1314"/>
    <w:rsid w:val="00EC7BD8"/>
    <w:rsid w:val="00EC7EC5"/>
    <w:rsid w:val="00EE6625"/>
    <w:rsid w:val="00EF0291"/>
    <w:rsid w:val="00F017F6"/>
    <w:rsid w:val="00F20576"/>
    <w:rsid w:val="00F24BC2"/>
    <w:rsid w:val="00F254FC"/>
    <w:rsid w:val="00F3739F"/>
    <w:rsid w:val="00F56CCD"/>
    <w:rsid w:val="00F809F1"/>
    <w:rsid w:val="00FA674F"/>
    <w:rsid w:val="00FC4B2C"/>
    <w:rsid w:val="00FD0B15"/>
    <w:rsid w:val="00FD4DF5"/>
    <w:rsid w:val="00FE16B2"/>
    <w:rsid w:val="00FE1C59"/>
    <w:rsid w:val="00FE2623"/>
    <w:rsid w:val="00FF4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2101</Words>
  <Characters>1197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Tubito</cp:lastModifiedBy>
  <cp:revision>187</cp:revision>
  <dcterms:created xsi:type="dcterms:W3CDTF">2022-04-06T14:37:00Z</dcterms:created>
  <dcterms:modified xsi:type="dcterms:W3CDTF">2022-04-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